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56" w:rsidRDefault="00E30456" w:rsidP="00E30456">
      <w:pPr>
        <w:rPr>
          <w:b/>
          <w:i/>
          <w:sz w:val="32"/>
          <w:u w:val="single"/>
        </w:rPr>
      </w:pPr>
      <w:r w:rsidRPr="0007197A">
        <w:rPr>
          <w:b/>
          <w:i/>
          <w:sz w:val="32"/>
          <w:u w:val="single"/>
        </w:rPr>
        <w:t xml:space="preserve">Музыкальное занятие с использованием </w:t>
      </w:r>
      <w:proofErr w:type="spellStart"/>
      <w:r w:rsidRPr="0007197A">
        <w:rPr>
          <w:b/>
          <w:i/>
          <w:sz w:val="32"/>
          <w:u w:val="single"/>
        </w:rPr>
        <w:t>здоровьесберегающих</w:t>
      </w:r>
      <w:proofErr w:type="spellEnd"/>
      <w:r w:rsidRPr="0007197A">
        <w:rPr>
          <w:b/>
          <w:i/>
          <w:sz w:val="32"/>
          <w:u w:val="single"/>
        </w:rPr>
        <w:t xml:space="preserve"> технологий в</w:t>
      </w:r>
      <w:r w:rsidR="0007197A" w:rsidRPr="0007197A">
        <w:rPr>
          <w:b/>
          <w:i/>
          <w:sz w:val="32"/>
          <w:u w:val="single"/>
        </w:rPr>
        <w:t xml:space="preserve"> средней группе.</w:t>
      </w:r>
    </w:p>
    <w:p w:rsidR="0007197A" w:rsidRPr="0007197A" w:rsidRDefault="0007197A" w:rsidP="00E30456">
      <w:pPr>
        <w:rPr>
          <w:b/>
          <w:i/>
          <w:sz w:val="32"/>
          <w:u w:val="single"/>
        </w:rPr>
      </w:pPr>
    </w:p>
    <w:p w:rsidR="00E30456" w:rsidRPr="00E30456" w:rsidRDefault="0007197A" w:rsidP="00E30456">
      <w:pPr>
        <w:rPr>
          <w:b/>
          <w:sz w:val="24"/>
        </w:rPr>
      </w:pPr>
      <w:r w:rsidRPr="00E30456">
        <w:rPr>
          <w:b/>
          <w:sz w:val="24"/>
        </w:rPr>
        <w:t xml:space="preserve"> </w:t>
      </w:r>
      <w:r w:rsidR="002D5F91">
        <w:rPr>
          <w:b/>
          <w:sz w:val="24"/>
        </w:rPr>
        <w:t xml:space="preserve">«Приключения кота </w:t>
      </w:r>
      <w:proofErr w:type="spellStart"/>
      <w:r w:rsidR="002D5F91">
        <w:rPr>
          <w:b/>
          <w:sz w:val="24"/>
        </w:rPr>
        <w:t>Мурзика</w:t>
      </w:r>
      <w:proofErr w:type="spellEnd"/>
      <w:r w:rsidR="00E30456" w:rsidRPr="00E30456">
        <w:rPr>
          <w:b/>
          <w:sz w:val="24"/>
        </w:rPr>
        <w:t>»</w:t>
      </w:r>
    </w:p>
    <w:p w:rsidR="00E30456" w:rsidRDefault="00E30456" w:rsidP="00E30456">
      <w:r w:rsidRPr="00E30456">
        <w:rPr>
          <w:b/>
        </w:rPr>
        <w:t>Цель:</w:t>
      </w:r>
      <w:r>
        <w:t xml:space="preserve"> формировать у детей привычку к здоровому образу жизни, чувство</w:t>
      </w:r>
    </w:p>
    <w:p w:rsidR="00E30456" w:rsidRDefault="00E30456" w:rsidP="00E30456">
      <w:r>
        <w:t>ответственности за сохранение и укрепление своего здоровья посредством</w:t>
      </w:r>
    </w:p>
    <w:p w:rsidR="00E30456" w:rsidRDefault="00E30456" w:rsidP="00E30456">
      <w:proofErr w:type="spellStart"/>
      <w:r>
        <w:t>здоровьесберегающих</w:t>
      </w:r>
      <w:proofErr w:type="spellEnd"/>
      <w:r>
        <w:t xml:space="preserve"> технологий во всех видах музыкальной деятельности.</w:t>
      </w:r>
    </w:p>
    <w:p w:rsidR="00E30456" w:rsidRPr="00E30456" w:rsidRDefault="00E30456" w:rsidP="00E30456">
      <w:pPr>
        <w:rPr>
          <w:b/>
        </w:rPr>
      </w:pPr>
      <w:r w:rsidRPr="00E30456">
        <w:rPr>
          <w:b/>
        </w:rPr>
        <w:t>Задачи:</w:t>
      </w:r>
    </w:p>
    <w:p w:rsidR="00E30456" w:rsidRDefault="00E30456" w:rsidP="00E30456">
      <w:r>
        <w:t xml:space="preserve"> Обогащать музыкальные впечатления детей, создавать радостное настроение;</w:t>
      </w:r>
    </w:p>
    <w:p w:rsidR="00E30456" w:rsidRDefault="00E30456" w:rsidP="00E30456">
      <w:r>
        <w:t xml:space="preserve"> Воспитывать в детях любовь к окружающим. Дружеское отношение </w:t>
      </w:r>
      <w:proofErr w:type="gramStart"/>
      <w:r>
        <w:t>к</w:t>
      </w:r>
      <w:proofErr w:type="gramEnd"/>
    </w:p>
    <w:p w:rsidR="00E30456" w:rsidRDefault="00E30456" w:rsidP="00E30456">
      <w:r>
        <w:t>сверстникам;</w:t>
      </w:r>
    </w:p>
    <w:p w:rsidR="00E30456" w:rsidRDefault="00E30456" w:rsidP="00E30456">
      <w:r>
        <w:t>Познакомить детей с новыми элементами артикуляционной гимнастики,</w:t>
      </w:r>
    </w:p>
    <w:p w:rsidR="00E30456" w:rsidRDefault="00E30456" w:rsidP="00E30456">
      <w:r>
        <w:t>движениями оздоровительных упражнений;</w:t>
      </w:r>
    </w:p>
    <w:p w:rsidR="00E30456" w:rsidRDefault="00E30456" w:rsidP="00E30456">
      <w:r>
        <w:t>Развивать чувство ритма, упражнять в ритмичном выполнении знакомых</w:t>
      </w:r>
    </w:p>
    <w:p w:rsidR="00E30456" w:rsidRDefault="00E30456" w:rsidP="00E30456">
      <w:r>
        <w:t>музыкально-ритмичных движений;</w:t>
      </w:r>
    </w:p>
    <w:p w:rsidR="00E30456" w:rsidRDefault="00E30456" w:rsidP="00E30456">
      <w:r>
        <w:t xml:space="preserve"> Развивать диалогическую речь;</w:t>
      </w:r>
    </w:p>
    <w:p w:rsidR="00E30456" w:rsidRDefault="00E30456" w:rsidP="00E30456"/>
    <w:p w:rsidR="00E30456" w:rsidRPr="00E30456" w:rsidRDefault="00E30456" w:rsidP="00E30456">
      <w:pPr>
        <w:rPr>
          <w:b/>
        </w:rPr>
      </w:pPr>
      <w:r w:rsidRPr="00E30456">
        <w:rPr>
          <w:b/>
        </w:rPr>
        <w:t>ХОД ЗАНЯТИЯ.</w:t>
      </w:r>
    </w:p>
    <w:p w:rsidR="00E30456" w:rsidRDefault="00E30456" w:rsidP="00E30456">
      <w:proofErr w:type="spellStart"/>
      <w:r w:rsidRPr="00E30456">
        <w:rPr>
          <w:b/>
        </w:rPr>
        <w:t>Муз</w:t>
      </w:r>
      <w:proofErr w:type="gramStart"/>
      <w:r w:rsidRPr="00E30456">
        <w:rPr>
          <w:b/>
        </w:rPr>
        <w:t>.р</w:t>
      </w:r>
      <w:proofErr w:type="gramEnd"/>
      <w:r w:rsidRPr="00E30456">
        <w:rPr>
          <w:b/>
        </w:rPr>
        <w:t>ук</w:t>
      </w:r>
      <w:proofErr w:type="spellEnd"/>
      <w:r w:rsidRPr="00E30456">
        <w:rPr>
          <w:b/>
        </w:rPr>
        <w:t>.</w:t>
      </w:r>
      <w:r>
        <w:t xml:space="preserve"> Здравствуйте, ребята! Сегодня такая замечательная погода! Светит</w:t>
      </w:r>
    </w:p>
    <w:p w:rsidR="00E30456" w:rsidRDefault="00E30456" w:rsidP="00E30456">
      <w:r>
        <w:t>солнышко! Так и хочется пожелать всем-всем: «Доброе утро!» Поэтому давайте</w:t>
      </w:r>
    </w:p>
    <w:p w:rsidR="00E30456" w:rsidRDefault="00E30456" w:rsidP="00E30456">
      <w:r>
        <w:t>пожелаем доброго утра нашим гостям веселой песенкой.</w:t>
      </w:r>
    </w:p>
    <w:p w:rsidR="00E30456" w:rsidRDefault="00E30456" w:rsidP="00E30456">
      <w:r>
        <w:t xml:space="preserve">Дети исполняют </w:t>
      </w:r>
      <w:proofErr w:type="spellStart"/>
      <w:r>
        <w:t>валеологическую</w:t>
      </w:r>
      <w:proofErr w:type="spellEnd"/>
      <w:r>
        <w:t xml:space="preserve"> </w:t>
      </w:r>
      <w:proofErr w:type="spellStart"/>
      <w:r>
        <w:t>песенку-распевку</w:t>
      </w:r>
      <w:proofErr w:type="spellEnd"/>
      <w:r>
        <w:t xml:space="preserve"> с </w:t>
      </w:r>
      <w:proofErr w:type="gramStart"/>
      <w:r>
        <w:t>оздоровительным</w:t>
      </w:r>
      <w:proofErr w:type="gramEnd"/>
    </w:p>
    <w:p w:rsidR="00E30456" w:rsidRDefault="00E30456" w:rsidP="00E30456">
      <w:r>
        <w:t xml:space="preserve">массажем </w:t>
      </w:r>
      <w:r w:rsidRPr="00E30456">
        <w:rPr>
          <w:b/>
        </w:rPr>
        <w:t xml:space="preserve">«Доброе утро» </w:t>
      </w:r>
      <w:r w:rsidR="002D5F91">
        <w:rPr>
          <w:b/>
        </w:rPr>
        <w:t xml:space="preserve"> муз</w:t>
      </w:r>
      <w:proofErr w:type="gramStart"/>
      <w:r w:rsidR="002D5F91">
        <w:rPr>
          <w:b/>
        </w:rPr>
        <w:t>.</w:t>
      </w:r>
      <w:proofErr w:type="gramEnd"/>
      <w:r w:rsidR="002D5F91">
        <w:rPr>
          <w:b/>
        </w:rPr>
        <w:t xml:space="preserve"> </w:t>
      </w:r>
      <w:proofErr w:type="gramStart"/>
      <w:r w:rsidR="002D5F91">
        <w:rPr>
          <w:b/>
        </w:rPr>
        <w:t>м</w:t>
      </w:r>
      <w:proofErr w:type="gramEnd"/>
      <w:r w:rsidR="002D5F91">
        <w:rPr>
          <w:b/>
        </w:rPr>
        <w:t>уз. руководителя</w:t>
      </w:r>
    </w:p>
    <w:p w:rsidR="00E30456" w:rsidRDefault="00E30456" w:rsidP="00E30456">
      <w:r>
        <w:t>Доброе утро</w:t>
      </w:r>
    </w:p>
    <w:p w:rsidR="00E30456" w:rsidRDefault="00E30456" w:rsidP="00E30456">
      <w:r>
        <w:t>Улыбнись скорее</w:t>
      </w:r>
    </w:p>
    <w:p w:rsidR="00E30456" w:rsidRDefault="00E30456" w:rsidP="00E30456">
      <w:r>
        <w:t>И сегодня весь день</w:t>
      </w:r>
      <w:proofErr w:type="gramStart"/>
      <w:r>
        <w:t xml:space="preserve"> Х</w:t>
      </w:r>
      <w:proofErr w:type="gramEnd"/>
      <w:r>
        <w:t>лопают в ладоши</w:t>
      </w:r>
    </w:p>
    <w:p w:rsidR="00E30456" w:rsidRDefault="00E30456" w:rsidP="00E30456">
      <w:r>
        <w:t>Будет веселее.</w:t>
      </w:r>
    </w:p>
    <w:p w:rsidR="00E30456" w:rsidRDefault="00E30456" w:rsidP="00E30456">
      <w:r>
        <w:t>Мы погладим лобик, Выполняют движения по тексту</w:t>
      </w:r>
    </w:p>
    <w:p w:rsidR="00E30456" w:rsidRDefault="00E30456" w:rsidP="00E30456">
      <w:r>
        <w:lastRenderedPageBreak/>
        <w:t>Носик и щечки</w:t>
      </w:r>
    </w:p>
    <w:p w:rsidR="00E30456" w:rsidRDefault="00E30456" w:rsidP="00E30456">
      <w:r>
        <w:t>Будем мы красивыми, Постепенно поднимают руки вверх, выполняют фонарики</w:t>
      </w:r>
    </w:p>
    <w:p w:rsidR="00E30456" w:rsidRDefault="00E30456" w:rsidP="00E30456">
      <w:r>
        <w:t>Как в саду цветочки.</w:t>
      </w:r>
    </w:p>
    <w:p w:rsidR="00E30456" w:rsidRDefault="00E30456" w:rsidP="00E30456">
      <w:r>
        <w:t>Разотрём ладошки Движения по тексту</w:t>
      </w:r>
    </w:p>
    <w:p w:rsidR="00E30456" w:rsidRDefault="00E30456" w:rsidP="00E30456">
      <w:r>
        <w:t>Сильнее-сильнее,</w:t>
      </w:r>
    </w:p>
    <w:p w:rsidR="00E30456" w:rsidRDefault="00E30456" w:rsidP="00E30456">
      <w:r>
        <w:t>А теперь похлопаем</w:t>
      </w:r>
    </w:p>
    <w:p w:rsidR="00E30456" w:rsidRDefault="00E30456" w:rsidP="00E30456">
      <w:r>
        <w:t>Смелее-смелее.</w:t>
      </w:r>
    </w:p>
    <w:p w:rsidR="00E30456" w:rsidRDefault="00E30456" w:rsidP="00E30456">
      <w:r>
        <w:t>Ушки мы теперь потрем,</w:t>
      </w:r>
    </w:p>
    <w:p w:rsidR="00E30456" w:rsidRDefault="00E30456" w:rsidP="00E30456">
      <w:r>
        <w:t>И здоровье сбережем</w:t>
      </w:r>
    </w:p>
    <w:p w:rsidR="00E30456" w:rsidRDefault="00E30456" w:rsidP="00E30456">
      <w:r>
        <w:t>Улыбнемся снова</w:t>
      </w:r>
    </w:p>
    <w:p w:rsidR="00E30456" w:rsidRDefault="00E30456" w:rsidP="00E30456">
      <w:r>
        <w:t>Будьте все здоровы! Разводят руки в сторону.</w:t>
      </w:r>
    </w:p>
    <w:p w:rsidR="00E30456" w:rsidRDefault="00E30456" w:rsidP="00E30456">
      <w:proofErr w:type="spellStart"/>
      <w:r w:rsidRPr="00E30456">
        <w:rPr>
          <w:b/>
        </w:rPr>
        <w:t>Муз</w:t>
      </w:r>
      <w:proofErr w:type="gramStart"/>
      <w:r w:rsidRPr="00E30456">
        <w:rPr>
          <w:b/>
        </w:rPr>
        <w:t>.р</w:t>
      </w:r>
      <w:proofErr w:type="gramEnd"/>
      <w:r w:rsidRPr="00E30456">
        <w:rPr>
          <w:b/>
        </w:rPr>
        <w:t>ук</w:t>
      </w:r>
      <w:proofErr w:type="spellEnd"/>
      <w:r w:rsidRPr="00E30456">
        <w:rPr>
          <w:b/>
        </w:rPr>
        <w:t>.</w:t>
      </w:r>
      <w:r>
        <w:t xml:space="preserve"> Замечательно, а теперь я сыграю вам добрую музыку, чтобы стало ещё</w:t>
      </w:r>
    </w:p>
    <w:p w:rsidR="00E30456" w:rsidRDefault="00E30456" w:rsidP="00E30456">
      <w:r>
        <w:t>веселей. Присаживайтесь ребятки.</w:t>
      </w:r>
    </w:p>
    <w:p w:rsidR="00E30456" w:rsidRDefault="00E30456" w:rsidP="00E30456">
      <w:r>
        <w:t>Открываю ноты и вижу пустые листы с дырками.</w:t>
      </w:r>
    </w:p>
    <w:p w:rsidR="00E30456" w:rsidRDefault="00E30456" w:rsidP="00E30456">
      <w:r>
        <w:t>- Что случилось с нотами? И откуда взялись эти дырки? Ребята, вы не знаете?</w:t>
      </w:r>
    </w:p>
    <w:p w:rsidR="00E30456" w:rsidRDefault="00E30456" w:rsidP="00E30456">
      <w:r>
        <w:t>Ответы детей.</w:t>
      </w:r>
    </w:p>
    <w:p w:rsidR="00E30456" w:rsidRDefault="00E30456" w:rsidP="00E30456">
      <w:proofErr w:type="spellStart"/>
      <w:r w:rsidRPr="00E30456">
        <w:rPr>
          <w:b/>
        </w:rPr>
        <w:t>Муз</w:t>
      </w:r>
      <w:proofErr w:type="gramStart"/>
      <w:r w:rsidRPr="00E30456">
        <w:rPr>
          <w:b/>
        </w:rPr>
        <w:t>.р</w:t>
      </w:r>
      <w:proofErr w:type="gramEnd"/>
      <w:r w:rsidRPr="00E30456">
        <w:rPr>
          <w:b/>
        </w:rPr>
        <w:t>ук</w:t>
      </w:r>
      <w:proofErr w:type="spellEnd"/>
      <w:r>
        <w:t>. Похоже, что ноты съели мыши. Что же делать? (Задумываюсь.)</w:t>
      </w:r>
    </w:p>
    <w:p w:rsidR="00E30456" w:rsidRDefault="00E30456" w:rsidP="00E30456">
      <w:r>
        <w:t>Придумала! Нужно позвонить в музыкальное справочное бюро.</w:t>
      </w:r>
    </w:p>
    <w:p w:rsidR="00E30456" w:rsidRDefault="00E30456" w:rsidP="00E30456">
      <w:r>
        <w:t>Звоню по телефону:</w:t>
      </w:r>
    </w:p>
    <w:p w:rsidR="00E30456" w:rsidRDefault="00E30456" w:rsidP="00E30456">
      <w:r>
        <w:t>- Алло! Справочное? Помогите!</w:t>
      </w:r>
    </w:p>
    <w:p w:rsidR="00E30456" w:rsidRDefault="00E30456" w:rsidP="00E30456">
      <w:r>
        <w:t>Нам помощника пришлите!</w:t>
      </w:r>
    </w:p>
    <w:p w:rsidR="00E30456" w:rsidRDefault="00E30456" w:rsidP="00E30456">
      <w:r>
        <w:t>Надо нотки нам найти,</w:t>
      </w:r>
    </w:p>
    <w:p w:rsidR="00E30456" w:rsidRDefault="00E30456" w:rsidP="00E30456">
      <w:r>
        <w:t>Чтоб занятье провести.</w:t>
      </w:r>
    </w:p>
    <w:p w:rsidR="00E30456" w:rsidRDefault="00E30456" w:rsidP="00E30456">
      <w:r>
        <w:t>Голос из телефонной трубки (запись на кассете)</w:t>
      </w:r>
    </w:p>
    <w:p w:rsidR="00E30456" w:rsidRDefault="00E30456" w:rsidP="00E30456">
      <w:r>
        <w:t>- Мы сейчас кота пришлём.</w:t>
      </w:r>
    </w:p>
    <w:p w:rsidR="00E30456" w:rsidRDefault="00E30456" w:rsidP="00E30456">
      <w:proofErr w:type="spellStart"/>
      <w:r w:rsidRPr="00E30456">
        <w:rPr>
          <w:b/>
        </w:rPr>
        <w:t>Муз</w:t>
      </w:r>
      <w:proofErr w:type="gramStart"/>
      <w:r w:rsidRPr="00E30456">
        <w:rPr>
          <w:b/>
        </w:rPr>
        <w:t>.р</w:t>
      </w:r>
      <w:proofErr w:type="gramEnd"/>
      <w:r w:rsidRPr="00E30456">
        <w:rPr>
          <w:b/>
        </w:rPr>
        <w:t>ук</w:t>
      </w:r>
      <w:proofErr w:type="spellEnd"/>
      <w:r w:rsidRPr="00E30456">
        <w:rPr>
          <w:b/>
        </w:rPr>
        <w:t>.</w:t>
      </w:r>
      <w:r>
        <w:t xml:space="preserve"> Вот спасибо! Очень ждем!</w:t>
      </w:r>
    </w:p>
    <w:p w:rsidR="00E30456" w:rsidRDefault="00E30456" w:rsidP="00E30456">
      <w:r>
        <w:t>Про кота игру мы знаем</w:t>
      </w:r>
    </w:p>
    <w:p w:rsidR="00E30456" w:rsidRDefault="00E30456" w:rsidP="00E30456">
      <w:r>
        <w:t>И сейчас в неё сыграем!</w:t>
      </w:r>
    </w:p>
    <w:p w:rsidR="00E30456" w:rsidRDefault="00E30456" w:rsidP="00E30456">
      <w:r w:rsidRPr="00E30456">
        <w:rPr>
          <w:b/>
        </w:rPr>
        <w:t xml:space="preserve">Речевая игра-диалог «Тра-та-та» </w:t>
      </w:r>
      <w:r>
        <w:t xml:space="preserve">(модель Т. </w:t>
      </w:r>
      <w:proofErr w:type="spellStart"/>
      <w:r>
        <w:t>Тютюнниковой</w:t>
      </w:r>
      <w:proofErr w:type="spellEnd"/>
      <w:r>
        <w:t>)</w:t>
      </w:r>
    </w:p>
    <w:p w:rsidR="00E30456" w:rsidRDefault="00E30456" w:rsidP="00E30456">
      <w:r>
        <w:lastRenderedPageBreak/>
        <w:t xml:space="preserve">Дети встают по всему залу парами, рассказывают </w:t>
      </w:r>
      <w:proofErr w:type="spellStart"/>
      <w:r>
        <w:t>потешку</w:t>
      </w:r>
      <w:proofErr w:type="spellEnd"/>
      <w:r>
        <w:t>, сопровождая</w:t>
      </w:r>
    </w:p>
    <w:p w:rsidR="00E30456" w:rsidRDefault="00E30456" w:rsidP="00E30456">
      <w:r>
        <w:t>движениями: покачивания головой, изображение полосок у кота, длинных усов,</w:t>
      </w:r>
    </w:p>
    <w:p w:rsidR="00E30456" w:rsidRDefault="00E30456" w:rsidP="00E30456">
      <w:r>
        <w:t>кисточек на ушах. На слова последней строчки дети обнимаются и</w:t>
      </w:r>
    </w:p>
    <w:p w:rsidR="00E30456" w:rsidRDefault="00E30456" w:rsidP="00E30456">
      <w:r>
        <w:t>поворачиваются к зрителям, выставив ногу на пятку.</w:t>
      </w:r>
    </w:p>
    <w:p w:rsidR="00E30456" w:rsidRDefault="00E30456" w:rsidP="00E30456">
      <w:r w:rsidRPr="00E30456">
        <w:rPr>
          <w:b/>
        </w:rPr>
        <w:t>Девочки:</w:t>
      </w:r>
      <w:r>
        <w:t xml:space="preserve"> Тра-та-та! Тра-та-та!</w:t>
      </w:r>
    </w:p>
    <w:p w:rsidR="00E30456" w:rsidRDefault="00E30456" w:rsidP="00E30456">
      <w:r>
        <w:t>Вышла кошка за кота!</w:t>
      </w:r>
    </w:p>
    <w:p w:rsidR="00E30456" w:rsidRDefault="00E30456" w:rsidP="00E30456">
      <w:r w:rsidRPr="00E30456">
        <w:rPr>
          <w:b/>
        </w:rPr>
        <w:t>Мальчики:</w:t>
      </w:r>
      <w:r>
        <w:t xml:space="preserve"> За </w:t>
      </w:r>
      <w:proofErr w:type="spellStart"/>
      <w:r>
        <w:t>кота-котовича</w:t>
      </w:r>
      <w:proofErr w:type="spellEnd"/>
      <w:r>
        <w:t>?</w:t>
      </w:r>
    </w:p>
    <w:p w:rsidR="00E30456" w:rsidRDefault="00E30456" w:rsidP="00E30456">
      <w:r w:rsidRPr="00E30456">
        <w:rPr>
          <w:b/>
        </w:rPr>
        <w:t>Девочки</w:t>
      </w:r>
      <w:r>
        <w:t>: За Петра Петровича!</w:t>
      </w:r>
    </w:p>
    <w:p w:rsidR="00E30456" w:rsidRDefault="00E30456" w:rsidP="00E30456">
      <w:r w:rsidRPr="00E30456">
        <w:rPr>
          <w:b/>
        </w:rPr>
        <w:t>Вместе:</w:t>
      </w:r>
      <w:r>
        <w:t xml:space="preserve"> Он усат, полосат,</w:t>
      </w:r>
    </w:p>
    <w:p w:rsidR="00E30456" w:rsidRDefault="00E30456" w:rsidP="00E30456">
      <w:r>
        <w:t>В ушах кисточки висят.</w:t>
      </w:r>
    </w:p>
    <w:p w:rsidR="00E30456" w:rsidRDefault="00E30456" w:rsidP="00E30456">
      <w:r>
        <w:t>Ну, не кот, а просто клад!</w:t>
      </w:r>
    </w:p>
    <w:p w:rsidR="00E30456" w:rsidRDefault="00E30456" w:rsidP="00E30456">
      <w:r>
        <w:t>(Из-за ширмы появляется Ученый кот.)</w:t>
      </w:r>
    </w:p>
    <w:p w:rsidR="00E30456" w:rsidRPr="00E30456" w:rsidRDefault="007F49C1" w:rsidP="00E30456">
      <w:pPr>
        <w:rPr>
          <w:b/>
        </w:rPr>
      </w:pPr>
      <w:r>
        <w:rPr>
          <w:b/>
        </w:rPr>
        <w:t xml:space="preserve">Кот </w:t>
      </w:r>
      <w:proofErr w:type="spellStart"/>
      <w:r>
        <w:rPr>
          <w:b/>
        </w:rPr>
        <w:t>Мурзик</w:t>
      </w:r>
      <w:proofErr w:type="spellEnd"/>
      <w:r w:rsidR="00E30456" w:rsidRPr="00E30456">
        <w:rPr>
          <w:b/>
        </w:rPr>
        <w:t>:</w:t>
      </w:r>
    </w:p>
    <w:p w:rsidR="00E30456" w:rsidRDefault="00E30456" w:rsidP="00E30456">
      <w:r>
        <w:t>Мяу-Мяу! Да, я такой!</w:t>
      </w:r>
    </w:p>
    <w:p w:rsidR="00E30456" w:rsidRDefault="00E30456" w:rsidP="00E30456">
      <w:r>
        <w:t>Я просто клад для всех ребят!</w:t>
      </w:r>
    </w:p>
    <w:p w:rsidR="00E30456" w:rsidRDefault="00E30456" w:rsidP="00E30456">
      <w:r>
        <w:t>Мяу! Всем привет, друзья!</w:t>
      </w:r>
    </w:p>
    <w:p w:rsidR="00E30456" w:rsidRDefault="00E30456" w:rsidP="00E30456">
      <w:r>
        <w:t>Как же рад вас видеть я!</w:t>
      </w:r>
    </w:p>
    <w:p w:rsidR="00E30456" w:rsidRDefault="002A736E" w:rsidP="00E30456">
      <w:r w:rsidRPr="002A736E">
        <w:rPr>
          <w:b/>
        </w:rPr>
        <w:t>Воспитатель</w:t>
      </w:r>
      <w:proofErr w:type="gramStart"/>
      <w:r w:rsidRPr="002A736E">
        <w:rPr>
          <w:b/>
        </w:rPr>
        <w:t xml:space="preserve"> :</w:t>
      </w:r>
      <w:proofErr w:type="gramEnd"/>
      <w:r>
        <w:t xml:space="preserve"> </w:t>
      </w:r>
      <w:r w:rsidR="00E30456">
        <w:t>Какой красивый котик! Как тебя зовут?</w:t>
      </w:r>
    </w:p>
    <w:p w:rsidR="00E30456" w:rsidRDefault="007F49C1" w:rsidP="00E30456">
      <w:r>
        <w:rPr>
          <w:b/>
        </w:rPr>
        <w:t xml:space="preserve">Кот </w:t>
      </w:r>
      <w:proofErr w:type="spellStart"/>
      <w:r>
        <w:rPr>
          <w:b/>
        </w:rPr>
        <w:t>Мурзик</w:t>
      </w:r>
      <w:proofErr w:type="spellEnd"/>
      <w:r w:rsidR="00E30456" w:rsidRPr="00E30456">
        <w:rPr>
          <w:b/>
        </w:rPr>
        <w:t>:</w:t>
      </w:r>
      <w:r w:rsidR="00E30456">
        <w:t xml:space="preserve"> Меня зовут кот Рыжик. Я ученый кот из великой кошачьей страны</w:t>
      </w:r>
    </w:p>
    <w:p w:rsidR="00E30456" w:rsidRDefault="00E30456" w:rsidP="00E30456">
      <w:proofErr w:type="spellStart"/>
      <w:r>
        <w:t>Мурляндия</w:t>
      </w:r>
      <w:proofErr w:type="spellEnd"/>
      <w:r>
        <w:t>.</w:t>
      </w:r>
    </w:p>
    <w:p w:rsidR="00E30456" w:rsidRDefault="00E30456" w:rsidP="00E30456">
      <w:r>
        <w:t>Песенку вы про меня слушайте скорее</w:t>
      </w:r>
    </w:p>
    <w:p w:rsidR="00E30456" w:rsidRDefault="00E30456" w:rsidP="00E30456">
      <w:r>
        <w:t>И, конечно, подпевайте «мяу» веселее!</w:t>
      </w:r>
    </w:p>
    <w:p w:rsidR="00E30456" w:rsidRDefault="007F49C1" w:rsidP="00E30456">
      <w:r>
        <w:rPr>
          <w:b/>
        </w:rPr>
        <w:t xml:space="preserve">Кот </w:t>
      </w:r>
      <w:proofErr w:type="spellStart"/>
      <w:r>
        <w:rPr>
          <w:b/>
        </w:rPr>
        <w:t>Мурзик</w:t>
      </w:r>
      <w:proofErr w:type="spellEnd"/>
      <w:r w:rsidR="00E30456" w:rsidRPr="00E30456">
        <w:rPr>
          <w:b/>
        </w:rPr>
        <w:t xml:space="preserve"> исполняет  песню «Котик»</w:t>
      </w:r>
      <w:r w:rsidR="00E30456">
        <w:t xml:space="preserve"> слова Г.Бойко музыка </w:t>
      </w:r>
      <w:proofErr w:type="spellStart"/>
      <w:r w:rsidR="00E30456">
        <w:t>И.Кишко</w:t>
      </w:r>
      <w:proofErr w:type="spellEnd"/>
      <w:r w:rsidR="00E30456">
        <w:t>.</w:t>
      </w:r>
    </w:p>
    <w:p w:rsidR="00E30456" w:rsidRDefault="00E30456" w:rsidP="00E30456">
      <w:r>
        <w:t>1.Котя-котик белый ротик,</w:t>
      </w:r>
    </w:p>
    <w:p w:rsidR="00E30456" w:rsidRDefault="00E30456" w:rsidP="00E30456">
      <w:r>
        <w:t>Мяу, мяу, мяу, мяу.</w:t>
      </w:r>
    </w:p>
    <w:p w:rsidR="00E30456" w:rsidRDefault="00E30456" w:rsidP="00E30456">
      <w:r>
        <w:t>2.Тихий голос, гладкий волос.</w:t>
      </w:r>
    </w:p>
    <w:p w:rsidR="00E30456" w:rsidRDefault="00E30456" w:rsidP="00E30456">
      <w:r>
        <w:t>Мяу, мяу, мяу, мяу.</w:t>
      </w:r>
    </w:p>
    <w:p w:rsidR="00E30456" w:rsidRDefault="00E30456" w:rsidP="00E30456">
      <w:r>
        <w:t>3.Хвостик пышный, шаг не слышный.</w:t>
      </w:r>
    </w:p>
    <w:p w:rsidR="00E30456" w:rsidRDefault="00E30456" w:rsidP="00E30456">
      <w:r>
        <w:t>Мяу, мяу, мяу, мяу.</w:t>
      </w:r>
    </w:p>
    <w:p w:rsidR="00E30456" w:rsidRDefault="00E30456" w:rsidP="00E30456">
      <w:r>
        <w:lastRenderedPageBreak/>
        <w:t xml:space="preserve">4.Только лапки </w:t>
      </w:r>
      <w:proofErr w:type="spellStart"/>
      <w:proofErr w:type="gramStart"/>
      <w:r>
        <w:t>цап-царапки</w:t>
      </w:r>
      <w:proofErr w:type="spellEnd"/>
      <w:proofErr w:type="gramEnd"/>
      <w:r>
        <w:t>.</w:t>
      </w:r>
    </w:p>
    <w:p w:rsidR="00E30456" w:rsidRDefault="00E30456" w:rsidP="00E30456">
      <w:r>
        <w:t>Мяу, мяу, мяу, мяу.</w:t>
      </w:r>
    </w:p>
    <w:p w:rsidR="00E30456" w:rsidRDefault="002A736E" w:rsidP="00E30456">
      <w:proofErr w:type="spellStart"/>
      <w:r w:rsidRPr="002A736E">
        <w:rPr>
          <w:b/>
        </w:rPr>
        <w:t>Воспитатель</w:t>
      </w:r>
      <w:proofErr w:type="gramStart"/>
      <w:r w:rsidRPr="002A736E">
        <w:rPr>
          <w:b/>
        </w:rPr>
        <w:t>:</w:t>
      </w:r>
      <w:r w:rsidR="007F49C1">
        <w:t>М</w:t>
      </w:r>
      <w:proofErr w:type="gramEnd"/>
      <w:r w:rsidR="007F49C1">
        <w:t>урзик</w:t>
      </w:r>
      <w:proofErr w:type="spellEnd"/>
      <w:r w:rsidR="00E30456">
        <w:t>, где же нам нотки найти?</w:t>
      </w:r>
    </w:p>
    <w:p w:rsidR="00E30456" w:rsidRDefault="007F49C1" w:rsidP="00E30456">
      <w:r>
        <w:rPr>
          <w:b/>
        </w:rPr>
        <w:t xml:space="preserve">Кот </w:t>
      </w:r>
      <w:proofErr w:type="spellStart"/>
      <w:r>
        <w:rPr>
          <w:b/>
        </w:rPr>
        <w:t>Мурзик</w:t>
      </w:r>
      <w:proofErr w:type="spellEnd"/>
      <w:r w:rsidR="00E30456" w:rsidRPr="00E30456">
        <w:rPr>
          <w:b/>
        </w:rPr>
        <w:t>:</w:t>
      </w:r>
      <w:r w:rsidR="00E30456">
        <w:t xml:space="preserve"> Все мыши живут в Мышином королевстве. А правит там королева</w:t>
      </w:r>
    </w:p>
    <w:p w:rsidR="00E30456" w:rsidRDefault="00E30456" w:rsidP="00E30456">
      <w:proofErr w:type="spellStart"/>
      <w:r>
        <w:t>Мышильда</w:t>
      </w:r>
      <w:proofErr w:type="spellEnd"/>
      <w:r>
        <w:t xml:space="preserve"> – злая и коварная.</w:t>
      </w:r>
    </w:p>
    <w:p w:rsidR="00E30456" w:rsidRDefault="0007197A" w:rsidP="00E30456">
      <w:proofErr w:type="spellStart"/>
      <w:r w:rsidRPr="0007197A">
        <w:rPr>
          <w:b/>
        </w:rPr>
        <w:t>Воспитатель</w:t>
      </w:r>
      <w:proofErr w:type="gramStart"/>
      <w:r w:rsidRPr="0007197A">
        <w:rPr>
          <w:b/>
        </w:rPr>
        <w:t>:</w:t>
      </w:r>
      <w:r w:rsidR="00E30456">
        <w:t>Н</w:t>
      </w:r>
      <w:proofErr w:type="gramEnd"/>
      <w:r w:rsidR="00E30456">
        <w:t>о</w:t>
      </w:r>
      <w:proofErr w:type="spellEnd"/>
      <w:r w:rsidR="00E30456">
        <w:t xml:space="preserve"> мы не знаем дороги. Как же в это королевство попасть?</w:t>
      </w:r>
    </w:p>
    <w:p w:rsidR="00E30456" w:rsidRDefault="007F49C1" w:rsidP="00E30456">
      <w:r>
        <w:rPr>
          <w:b/>
        </w:rPr>
        <w:t xml:space="preserve">Кот </w:t>
      </w:r>
      <w:proofErr w:type="spellStart"/>
      <w:r>
        <w:rPr>
          <w:b/>
        </w:rPr>
        <w:t>Мурзик</w:t>
      </w:r>
      <w:proofErr w:type="spellEnd"/>
      <w:r w:rsidR="00E30456" w:rsidRPr="0007197A">
        <w:rPr>
          <w:b/>
        </w:rPr>
        <w:t>:</w:t>
      </w:r>
      <w:r w:rsidR="00E30456">
        <w:t xml:space="preserve"> Только настоящие коты могут найти мышь. А я ведь – </w:t>
      </w:r>
      <w:proofErr w:type="spellStart"/>
      <w:r w:rsidR="00E30456">
        <w:t>супер-кот</w:t>
      </w:r>
      <w:proofErr w:type="spellEnd"/>
      <w:r w:rsidR="00E30456">
        <w:t>!</w:t>
      </w:r>
    </w:p>
    <w:p w:rsidR="00E30456" w:rsidRDefault="00E30456" w:rsidP="00E30456">
      <w:r>
        <w:t>Вперед, мои друзья!</w:t>
      </w:r>
    </w:p>
    <w:p w:rsidR="00E30456" w:rsidRDefault="00E30456" w:rsidP="00E30456">
      <w:r w:rsidRPr="00E30456">
        <w:rPr>
          <w:b/>
        </w:rPr>
        <w:t>Динамическое упражнение  «По дорожке</w:t>
      </w:r>
      <w:proofErr w:type="gramStart"/>
      <w:r w:rsidRPr="00E30456">
        <w:rPr>
          <w:b/>
        </w:rPr>
        <w:t>»(</w:t>
      </w:r>
      <w:proofErr w:type="gramEnd"/>
      <w:r>
        <w:t xml:space="preserve">модель В.И. </w:t>
      </w:r>
      <w:proofErr w:type="spellStart"/>
      <w:r>
        <w:t>Ковалько</w:t>
      </w:r>
      <w:proofErr w:type="spellEnd"/>
      <w:r>
        <w:t>,</w:t>
      </w:r>
    </w:p>
    <w:p w:rsidR="00E30456" w:rsidRDefault="00E30456" w:rsidP="00E30456">
      <w:proofErr w:type="gramStart"/>
      <w:r>
        <w:t>«Азбука физкультминуток»).</w:t>
      </w:r>
      <w:proofErr w:type="gramEnd"/>
    </w:p>
    <w:p w:rsidR="00E30456" w:rsidRDefault="00E30456" w:rsidP="00E30456">
      <w:r>
        <w:t>По дорожке, по дорожке Подскоки на правой ноге.</w:t>
      </w:r>
    </w:p>
    <w:p w:rsidR="00E30456" w:rsidRDefault="00E30456" w:rsidP="00E30456">
      <w:r>
        <w:t>Скачем мы на правой ножке.</w:t>
      </w:r>
    </w:p>
    <w:p w:rsidR="00E30456" w:rsidRDefault="00E30456" w:rsidP="00E30456">
      <w:r>
        <w:t>И по этой же дорожке Подскоки на левой ноге.</w:t>
      </w:r>
    </w:p>
    <w:p w:rsidR="00E30456" w:rsidRDefault="00E30456" w:rsidP="00E30456">
      <w:r>
        <w:t>Скачем мы на левой ножке.</w:t>
      </w:r>
    </w:p>
    <w:p w:rsidR="00E30456" w:rsidRDefault="00E30456" w:rsidP="00E30456">
      <w:r>
        <w:t>Не сутультесь, грудь вперед. Выравнивание осанки.</w:t>
      </w:r>
    </w:p>
    <w:p w:rsidR="00E30456" w:rsidRDefault="00E30456" w:rsidP="00E30456">
      <w:r>
        <w:t>Замечательный народ!</w:t>
      </w:r>
    </w:p>
    <w:p w:rsidR="00E30456" w:rsidRDefault="00E30456" w:rsidP="00E30456">
      <w:r>
        <w:t>По тропинке побежим, Легкий бег на носках.</w:t>
      </w:r>
    </w:p>
    <w:p w:rsidR="00E30456" w:rsidRDefault="00E30456" w:rsidP="00E30456">
      <w:r>
        <w:t>До лужайки добежим.</w:t>
      </w:r>
    </w:p>
    <w:p w:rsidR="00E30456" w:rsidRDefault="00E30456" w:rsidP="00E30456">
      <w:r>
        <w:t>На лужайке, на лужайке Прыжки на месте.</w:t>
      </w:r>
    </w:p>
    <w:p w:rsidR="00E30456" w:rsidRDefault="00E30456" w:rsidP="00E30456">
      <w:r>
        <w:t>Мы попрыгаем, как зайки.</w:t>
      </w:r>
    </w:p>
    <w:p w:rsidR="00E30456" w:rsidRDefault="00E30456" w:rsidP="00E30456">
      <w:r>
        <w:t>Сладко потянулись, Руки вверх, потягиваются.</w:t>
      </w:r>
    </w:p>
    <w:p w:rsidR="00E30456" w:rsidRDefault="00E30456" w:rsidP="00E30456">
      <w:r>
        <w:t>Всем улыбнулись.</w:t>
      </w:r>
    </w:p>
    <w:p w:rsidR="00E30456" w:rsidRDefault="00E30456" w:rsidP="00E30456">
      <w:r>
        <w:t>Весёлые, задорные!</w:t>
      </w:r>
    </w:p>
    <w:p w:rsidR="00E30456" w:rsidRDefault="00E30456" w:rsidP="00E30456">
      <w:r w:rsidRPr="002A736E">
        <w:rPr>
          <w:b/>
        </w:rPr>
        <w:t>Звучит музыка «</w:t>
      </w:r>
      <w:proofErr w:type="spellStart"/>
      <w:r w:rsidRPr="002A736E">
        <w:rPr>
          <w:b/>
        </w:rPr>
        <w:t>Монтекки</w:t>
      </w:r>
      <w:proofErr w:type="spellEnd"/>
      <w:r w:rsidRPr="002A736E">
        <w:rPr>
          <w:b/>
        </w:rPr>
        <w:t xml:space="preserve"> и </w:t>
      </w:r>
      <w:proofErr w:type="spellStart"/>
      <w:r w:rsidRPr="002A736E">
        <w:rPr>
          <w:b/>
        </w:rPr>
        <w:t>Капулетти</w:t>
      </w:r>
      <w:proofErr w:type="spellEnd"/>
      <w:r w:rsidRPr="002A736E">
        <w:rPr>
          <w:b/>
        </w:rPr>
        <w:t>»</w:t>
      </w:r>
      <w:r>
        <w:t xml:space="preserve"> из балета «Ромео и Джульетта» С.</w:t>
      </w:r>
    </w:p>
    <w:p w:rsidR="00E30456" w:rsidRDefault="00E30456" w:rsidP="00E30456">
      <w:r>
        <w:t xml:space="preserve">Прокофьева. Появляется </w:t>
      </w:r>
      <w:proofErr w:type="spellStart"/>
      <w:r>
        <w:t>Мышильда</w:t>
      </w:r>
      <w:proofErr w:type="spellEnd"/>
      <w:r>
        <w:t>.</w:t>
      </w:r>
    </w:p>
    <w:p w:rsidR="00E30456" w:rsidRDefault="00E30456" w:rsidP="00E30456">
      <w:proofErr w:type="spellStart"/>
      <w:r w:rsidRPr="002A736E">
        <w:rPr>
          <w:b/>
        </w:rPr>
        <w:t>Мышильда</w:t>
      </w:r>
      <w:proofErr w:type="spellEnd"/>
      <w:r>
        <w:t xml:space="preserve">: </w:t>
      </w:r>
      <w:proofErr w:type="spellStart"/>
      <w:r>
        <w:t>Тиш-ш-е</w:t>
      </w:r>
      <w:proofErr w:type="spellEnd"/>
      <w:r>
        <w:t xml:space="preserve">! </w:t>
      </w:r>
      <w:proofErr w:type="spellStart"/>
      <w:r>
        <w:t>Тиш-ш-е</w:t>
      </w:r>
      <w:proofErr w:type="spellEnd"/>
      <w:r>
        <w:t xml:space="preserve">! </w:t>
      </w:r>
      <w:proofErr w:type="spellStart"/>
      <w:r>
        <w:t>Расш-ш-шумелись</w:t>
      </w:r>
      <w:proofErr w:type="spellEnd"/>
      <w:r>
        <w:t xml:space="preserve"> тут!</w:t>
      </w:r>
    </w:p>
    <w:p w:rsidR="00E30456" w:rsidRDefault="0007197A" w:rsidP="00E30456">
      <w:r w:rsidRPr="0007197A">
        <w:rPr>
          <w:b/>
        </w:rPr>
        <w:t xml:space="preserve">Воспитатель </w:t>
      </w:r>
      <w:r>
        <w:t xml:space="preserve"> </w:t>
      </w:r>
      <w:r w:rsidR="00E30456">
        <w:t>Кто ты такая?</w:t>
      </w:r>
    </w:p>
    <w:p w:rsidR="00E30456" w:rsidRDefault="00E30456" w:rsidP="00E30456">
      <w:proofErr w:type="spellStart"/>
      <w:r w:rsidRPr="002A736E">
        <w:rPr>
          <w:b/>
        </w:rPr>
        <w:t>Мышильда</w:t>
      </w:r>
      <w:proofErr w:type="spellEnd"/>
      <w:r w:rsidRPr="002A736E">
        <w:rPr>
          <w:b/>
        </w:rPr>
        <w:t>:</w:t>
      </w:r>
      <w:r>
        <w:t xml:space="preserve"> Я великая королева </w:t>
      </w:r>
      <w:proofErr w:type="spellStart"/>
      <w:r>
        <w:t>Мышильда</w:t>
      </w:r>
      <w:proofErr w:type="spellEnd"/>
      <w:r>
        <w:t>. Я терпеть не могу музыку и смех,</w:t>
      </w:r>
    </w:p>
    <w:p w:rsidR="00E30456" w:rsidRDefault="00E30456" w:rsidP="00E30456">
      <w:r>
        <w:t>особенно детский. Я даже прогрызла ваши ноты с песенками, чтобы было тихо. А</w:t>
      </w:r>
    </w:p>
    <w:p w:rsidR="00E30456" w:rsidRDefault="00E30456" w:rsidP="00E30456">
      <w:r>
        <w:lastRenderedPageBreak/>
        <w:t>вы опять нарушили тишину. Я сейчас вмиг превращу детей в мышей.</w:t>
      </w:r>
    </w:p>
    <w:p w:rsidR="00E30456" w:rsidRDefault="00E30456" w:rsidP="00E30456">
      <w:r>
        <w:t>Кот Рыжик: Мяу! Ничего ты не сделаешь, ведь наши дети могут так весело</w:t>
      </w:r>
    </w:p>
    <w:p w:rsidR="00E30456" w:rsidRDefault="00E30456" w:rsidP="00E30456">
      <w:r>
        <w:t>смеяться. Ребята, давайте громко-громко засмеёмся!</w:t>
      </w:r>
    </w:p>
    <w:p w:rsidR="002A736E" w:rsidRPr="002A736E" w:rsidRDefault="002A736E" w:rsidP="00E30456">
      <w:pPr>
        <w:rPr>
          <w:b/>
        </w:rPr>
      </w:pPr>
      <w:r w:rsidRPr="002A736E">
        <w:rPr>
          <w:b/>
        </w:rPr>
        <w:t>(Фонограмма смеха)</w:t>
      </w:r>
    </w:p>
    <w:p w:rsidR="00E30456" w:rsidRDefault="00E30456" w:rsidP="00E30456">
      <w:r>
        <w:t>Дети смеются.</w:t>
      </w:r>
    </w:p>
    <w:p w:rsidR="00E30456" w:rsidRDefault="00E30456" w:rsidP="00E30456">
      <w:proofErr w:type="spellStart"/>
      <w:r w:rsidRPr="002A736E">
        <w:rPr>
          <w:b/>
        </w:rPr>
        <w:t>Мышильда</w:t>
      </w:r>
      <w:proofErr w:type="spellEnd"/>
      <w:r w:rsidRPr="002A736E">
        <w:rPr>
          <w:b/>
        </w:rPr>
        <w:t>:</w:t>
      </w:r>
      <w:r>
        <w:t xml:space="preserve"> Нет! Не надо! Спасите! Помогите! Тише! Тише! (убегает)</w:t>
      </w:r>
    </w:p>
    <w:p w:rsidR="00E30456" w:rsidRDefault="00E30456" w:rsidP="00E30456">
      <w:r>
        <w:t>Раздается звук лопнувшего шарика, и из-за ширмы летят листочки с нотами.</w:t>
      </w:r>
    </w:p>
    <w:p w:rsidR="00E30456" w:rsidRDefault="00E30456" w:rsidP="00E30456">
      <w:proofErr w:type="spellStart"/>
      <w:r w:rsidRPr="002A736E">
        <w:rPr>
          <w:b/>
        </w:rPr>
        <w:t>Муз</w:t>
      </w:r>
      <w:proofErr w:type="gramStart"/>
      <w:r w:rsidRPr="002A736E">
        <w:rPr>
          <w:b/>
        </w:rPr>
        <w:t>.р</w:t>
      </w:r>
      <w:proofErr w:type="gramEnd"/>
      <w:r w:rsidRPr="002A736E">
        <w:rPr>
          <w:b/>
        </w:rPr>
        <w:t>ук</w:t>
      </w:r>
      <w:proofErr w:type="spellEnd"/>
      <w:r w:rsidRPr="002A736E">
        <w:rPr>
          <w:b/>
        </w:rPr>
        <w:t>.</w:t>
      </w:r>
      <w:r>
        <w:t xml:space="preserve"> Ребята, смотрите, это же наши нотки!</w:t>
      </w:r>
    </w:p>
    <w:p w:rsidR="00E30456" w:rsidRDefault="007F49C1" w:rsidP="00E30456">
      <w:r>
        <w:rPr>
          <w:b/>
        </w:rPr>
        <w:t xml:space="preserve">Кот </w:t>
      </w:r>
      <w:proofErr w:type="spellStart"/>
      <w:r>
        <w:rPr>
          <w:b/>
        </w:rPr>
        <w:t>Мурзик</w:t>
      </w:r>
      <w:proofErr w:type="spellEnd"/>
      <w:r w:rsidR="00E30456" w:rsidRPr="0007197A">
        <w:rPr>
          <w:b/>
        </w:rPr>
        <w:t>:</w:t>
      </w:r>
      <w:r w:rsidR="00E30456">
        <w:t xml:space="preserve"> Ура! Мы победили </w:t>
      </w:r>
      <w:proofErr w:type="gramStart"/>
      <w:r w:rsidR="00E30456">
        <w:t>злую</w:t>
      </w:r>
      <w:proofErr w:type="gramEnd"/>
      <w:r w:rsidR="00E30456">
        <w:t xml:space="preserve"> </w:t>
      </w:r>
      <w:proofErr w:type="spellStart"/>
      <w:r w:rsidR="00E30456">
        <w:t>Мышильду</w:t>
      </w:r>
      <w:proofErr w:type="spellEnd"/>
      <w:r w:rsidR="00E30456">
        <w:t>!</w:t>
      </w:r>
    </w:p>
    <w:p w:rsidR="00E30456" w:rsidRDefault="00E30456" w:rsidP="00E30456">
      <w:proofErr w:type="spellStart"/>
      <w:r w:rsidRPr="002A736E">
        <w:rPr>
          <w:b/>
        </w:rPr>
        <w:t>Муз</w:t>
      </w:r>
      <w:proofErr w:type="gramStart"/>
      <w:r w:rsidRPr="002A736E">
        <w:rPr>
          <w:b/>
        </w:rPr>
        <w:t>.р</w:t>
      </w:r>
      <w:proofErr w:type="gramEnd"/>
      <w:r w:rsidRPr="002A736E">
        <w:rPr>
          <w:b/>
        </w:rPr>
        <w:t>ук</w:t>
      </w:r>
      <w:proofErr w:type="spellEnd"/>
      <w:r w:rsidRPr="002A736E">
        <w:rPr>
          <w:b/>
        </w:rPr>
        <w:t>.</w:t>
      </w:r>
      <w:r>
        <w:t xml:space="preserve"> Спасибо тебе, кот Рыжик! Без тебя мы никогда не нашли бы свои ноты.</w:t>
      </w:r>
    </w:p>
    <w:p w:rsidR="00E30456" w:rsidRDefault="00E30456" w:rsidP="00E30456">
      <w:r>
        <w:t>Теперь я смогу сыграть нашим детям добрую музыку. Ребятки, ну что,</w:t>
      </w:r>
    </w:p>
    <w:p w:rsidR="00E30456" w:rsidRDefault="00E30456" w:rsidP="00E30456">
      <w:r>
        <w:t>возвращаемся в наш детский сад?</w:t>
      </w:r>
    </w:p>
    <w:p w:rsidR="00E30456" w:rsidRDefault="007F49C1" w:rsidP="00E30456">
      <w:r>
        <w:rPr>
          <w:b/>
        </w:rPr>
        <w:t xml:space="preserve">Кот </w:t>
      </w:r>
      <w:proofErr w:type="spellStart"/>
      <w:r>
        <w:rPr>
          <w:b/>
        </w:rPr>
        <w:t>Мурзик</w:t>
      </w:r>
      <w:proofErr w:type="spellEnd"/>
      <w:r w:rsidR="00E30456" w:rsidRPr="002A736E">
        <w:rPr>
          <w:b/>
        </w:rPr>
        <w:t>:</w:t>
      </w:r>
      <w:r w:rsidR="00E30456">
        <w:t xml:space="preserve"> Вы проделали такой длинный путь, и, наверное, очень устали, а я</w:t>
      </w:r>
    </w:p>
    <w:p w:rsidR="00E30456" w:rsidRDefault="00E30456" w:rsidP="00E30456">
      <w:r>
        <w:t>знаю отличное заклинание, чтобы вам быстрее вернуться в детский сад.</w:t>
      </w:r>
    </w:p>
    <w:p w:rsidR="00E30456" w:rsidRDefault="00E30456" w:rsidP="00E30456">
      <w:r>
        <w:t>- Глазки закрывайте,</w:t>
      </w:r>
    </w:p>
    <w:p w:rsidR="00E30456" w:rsidRDefault="00E30456" w:rsidP="00E30456">
      <w:r>
        <w:t>Ручки опускайте,</w:t>
      </w:r>
    </w:p>
    <w:p w:rsidR="00E30456" w:rsidRDefault="00E30456" w:rsidP="00E30456">
      <w:r>
        <w:t>Вправо-влево повернитесь,</w:t>
      </w:r>
    </w:p>
    <w:p w:rsidR="00E30456" w:rsidRDefault="00E30456" w:rsidP="00E30456">
      <w:r>
        <w:t>В детском садике очутитесь!</w:t>
      </w:r>
    </w:p>
    <w:p w:rsidR="00E30456" w:rsidRPr="002A736E" w:rsidRDefault="007F49C1" w:rsidP="00E30456">
      <w:pPr>
        <w:rPr>
          <w:b/>
        </w:rPr>
      </w:pPr>
      <w:r>
        <w:rPr>
          <w:b/>
        </w:rPr>
        <w:t>Дети открывают глаза, кот Мурзик</w:t>
      </w:r>
      <w:r w:rsidR="00E30456" w:rsidRPr="002A736E">
        <w:rPr>
          <w:b/>
        </w:rPr>
        <w:t xml:space="preserve"> </w:t>
      </w:r>
      <w:r w:rsidR="002A736E" w:rsidRPr="002A736E">
        <w:rPr>
          <w:b/>
        </w:rPr>
        <w:t xml:space="preserve"> уходит.</w:t>
      </w:r>
    </w:p>
    <w:p w:rsidR="00E30456" w:rsidRDefault="00E30456" w:rsidP="00E30456">
      <w:proofErr w:type="spellStart"/>
      <w:r w:rsidRPr="002A736E">
        <w:rPr>
          <w:b/>
        </w:rPr>
        <w:t>Муз</w:t>
      </w:r>
      <w:proofErr w:type="gramStart"/>
      <w:r w:rsidRPr="002A736E">
        <w:rPr>
          <w:b/>
        </w:rPr>
        <w:t>.р</w:t>
      </w:r>
      <w:proofErr w:type="gramEnd"/>
      <w:r w:rsidRPr="002A736E">
        <w:rPr>
          <w:b/>
        </w:rPr>
        <w:t>ук</w:t>
      </w:r>
      <w:proofErr w:type="spellEnd"/>
      <w:r w:rsidRPr="002A736E">
        <w:rPr>
          <w:b/>
        </w:rPr>
        <w:t>:</w:t>
      </w:r>
      <w:r>
        <w:t xml:space="preserve"> Ну, вот мы с вами и вернулись, присаживайтесь скорее на стульчики и я</w:t>
      </w:r>
    </w:p>
    <w:p w:rsidR="00E30456" w:rsidRDefault="00E30456" w:rsidP="00E30456">
      <w:r>
        <w:t xml:space="preserve">вам сыграю добрую музыку, которую мы с вами нашли </w:t>
      </w:r>
      <w:proofErr w:type="gramStart"/>
      <w:r>
        <w:t>у</w:t>
      </w:r>
      <w:proofErr w:type="gramEnd"/>
      <w:r>
        <w:t xml:space="preserve"> злой </w:t>
      </w:r>
      <w:proofErr w:type="spellStart"/>
      <w:r>
        <w:t>Мышильды</w:t>
      </w:r>
      <w:proofErr w:type="spellEnd"/>
      <w:r>
        <w:t>.</w:t>
      </w:r>
    </w:p>
    <w:p w:rsidR="00E30456" w:rsidRDefault="00E30456" w:rsidP="00E30456">
      <w:r>
        <w:t>Дети рассаживаются на свои места.</w:t>
      </w:r>
    </w:p>
    <w:p w:rsidR="002A736E" w:rsidRPr="002A736E" w:rsidRDefault="002A736E" w:rsidP="00E30456">
      <w:pPr>
        <w:rPr>
          <w:b/>
        </w:rPr>
      </w:pPr>
      <w:r w:rsidRPr="002A736E">
        <w:rPr>
          <w:b/>
        </w:rPr>
        <w:t xml:space="preserve">Песня </w:t>
      </w:r>
      <w:proofErr w:type="spellStart"/>
      <w:r w:rsidRPr="002A736E">
        <w:rPr>
          <w:b/>
        </w:rPr>
        <w:t>Шаинского</w:t>
      </w:r>
      <w:proofErr w:type="spellEnd"/>
      <w:r w:rsidRPr="002A736E">
        <w:rPr>
          <w:b/>
        </w:rPr>
        <w:t xml:space="preserve"> «Улыбка»</w:t>
      </w:r>
    </w:p>
    <w:p w:rsidR="00E30456" w:rsidRDefault="00E30456" w:rsidP="00E30456">
      <w:proofErr w:type="spellStart"/>
      <w:r w:rsidRPr="002A736E">
        <w:rPr>
          <w:b/>
        </w:rPr>
        <w:t>Муз</w:t>
      </w:r>
      <w:proofErr w:type="gramStart"/>
      <w:r w:rsidRPr="002A736E">
        <w:rPr>
          <w:b/>
        </w:rPr>
        <w:t>.р</w:t>
      </w:r>
      <w:proofErr w:type="gramEnd"/>
      <w:r w:rsidRPr="002A736E">
        <w:rPr>
          <w:b/>
        </w:rPr>
        <w:t>ук</w:t>
      </w:r>
      <w:proofErr w:type="spellEnd"/>
      <w:r w:rsidRPr="002A736E">
        <w:rPr>
          <w:b/>
        </w:rPr>
        <w:t>:</w:t>
      </w:r>
      <w:r>
        <w:t xml:space="preserve"> Ну, вот, ребятки, наше занятие окончено, большое вам спасибо, за то,</w:t>
      </w:r>
    </w:p>
    <w:p w:rsidR="00E30456" w:rsidRDefault="00E30456" w:rsidP="00E30456">
      <w:r>
        <w:t xml:space="preserve">что вы были такими смелыми и активными и не испугались злой </w:t>
      </w:r>
      <w:proofErr w:type="spellStart"/>
      <w:r>
        <w:t>Мышильды</w:t>
      </w:r>
      <w:proofErr w:type="spellEnd"/>
      <w:r>
        <w:t>, и</w:t>
      </w:r>
    </w:p>
    <w:p w:rsidR="00E30456" w:rsidRDefault="00E30456" w:rsidP="00E30456">
      <w:r>
        <w:t>спасли мои ноты</w:t>
      </w:r>
      <w:proofErr w:type="gramStart"/>
      <w:r w:rsidR="002A736E">
        <w:t xml:space="preserve"> .</w:t>
      </w:r>
      <w:proofErr w:type="gramEnd"/>
      <w:r w:rsidR="002A736E">
        <w:t xml:space="preserve"> </w:t>
      </w:r>
      <w:r>
        <w:t>До свидания!</w:t>
      </w:r>
    </w:p>
    <w:p w:rsidR="00F90D8B" w:rsidRPr="002A736E" w:rsidRDefault="002D5F91" w:rsidP="00E30456">
      <w:pPr>
        <w:rPr>
          <w:b/>
        </w:rPr>
      </w:pPr>
      <w:r>
        <w:rPr>
          <w:b/>
        </w:rPr>
        <w:t>Звучит песенка</w:t>
      </w:r>
      <w:r w:rsidR="00E30456" w:rsidRPr="002A736E">
        <w:rPr>
          <w:b/>
        </w:rPr>
        <w:t xml:space="preserve"> «Улыбка», дети идут в группу.</w:t>
      </w:r>
    </w:p>
    <w:sectPr w:rsidR="00F90D8B" w:rsidRPr="002A736E" w:rsidSect="00F90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30456"/>
    <w:rsid w:val="0007197A"/>
    <w:rsid w:val="002A736E"/>
    <w:rsid w:val="002D5F91"/>
    <w:rsid w:val="00723893"/>
    <w:rsid w:val="007F49C1"/>
    <w:rsid w:val="00B60127"/>
    <w:rsid w:val="00E30456"/>
    <w:rsid w:val="00F90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E5D2-9E28-400B-AAAC-9FAA66B3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5-05-17T05:08:00Z</cp:lastPrinted>
  <dcterms:created xsi:type="dcterms:W3CDTF">2015-05-17T04:39:00Z</dcterms:created>
  <dcterms:modified xsi:type="dcterms:W3CDTF">2015-07-05T12:13:00Z</dcterms:modified>
</cp:coreProperties>
</file>